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405A08AD" w:rsidR="00D50450" w:rsidRPr="00146061" w:rsidRDefault="00181BFE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405A08AD" w:rsidR="00D50450" w:rsidRPr="00146061" w:rsidRDefault="00181BFE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8DF6" w14:textId="77CF0EBB" w:rsidR="00837B9B" w:rsidRPr="00A11420" w:rsidRDefault="00837B9B" w:rsidP="00C04CFD">
      <w:pPr>
        <w:adjustRightInd w:val="0"/>
        <w:snapToGrid w:val="0"/>
        <w:spacing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A11420">
        <w:rPr>
          <w:rFonts w:ascii="微軟正黑體" w:eastAsia="微軟正黑體" w:hAnsi="微軟正黑體"/>
          <w:b/>
          <w:sz w:val="32"/>
        </w:rPr>
        <w:t>1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A11420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A11420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0C59ED" w:rsidRPr="00A11420">
        <w:rPr>
          <w:rFonts w:ascii="微軟正黑體" w:eastAsia="微軟正黑體" w:hAnsi="微軟正黑體" w:hint="eastAsia"/>
          <w:b/>
          <w:sz w:val="32"/>
        </w:rPr>
        <w:t>學習設計師</w:t>
      </w:r>
      <w:r w:rsidRPr="00A11420">
        <w:rPr>
          <w:rFonts w:ascii="微軟正黑體" w:eastAsia="微軟正黑體" w:hAnsi="微軟正黑體" w:hint="eastAsia"/>
          <w:b/>
          <w:sz w:val="32"/>
        </w:rPr>
        <w:t xml:space="preserve"> 申請說明</w:t>
      </w:r>
    </w:p>
    <w:p w14:paraId="73D59C94" w14:textId="5415BE06" w:rsidR="00545511" w:rsidRPr="00A11420" w:rsidRDefault="00837B9B" w:rsidP="00A11420">
      <w:pPr>
        <w:pStyle w:val="af0"/>
        <w:numPr>
          <w:ilvl w:val="0"/>
          <w:numId w:val="35"/>
        </w:numPr>
        <w:tabs>
          <w:tab w:val="left" w:pos="426"/>
          <w:tab w:val="left" w:pos="567"/>
        </w:tabs>
        <w:adjustRightInd w:val="0"/>
        <w:snapToGrid w:val="0"/>
        <w:spacing w:line="360" w:lineRule="exact"/>
        <w:ind w:leftChars="0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甄選對象：</w:t>
      </w:r>
      <w:r w:rsidR="00545511" w:rsidRPr="00A11420">
        <w:rPr>
          <w:rFonts w:ascii="微軟正黑體" w:eastAsia="微軟正黑體" w:hAnsi="微軟正黑體" w:hint="eastAsia"/>
        </w:rPr>
        <w:t>現職國小、國中教師，以個人身分提出申請</w:t>
      </w:r>
      <w:r w:rsidR="00FB3C95" w:rsidRPr="00A11420">
        <w:rPr>
          <w:rFonts w:ascii="微軟正黑體" w:eastAsia="微軟正黑體" w:hAnsi="微軟正黑體" w:hint="eastAsia"/>
        </w:rPr>
        <w:t>並</w:t>
      </w:r>
      <w:r w:rsidR="00545511" w:rsidRPr="00A11420">
        <w:rPr>
          <w:rFonts w:ascii="微軟正黑體" w:eastAsia="微軟正黑體" w:hAnsi="微軟正黑體" w:hint="eastAsia"/>
        </w:rPr>
        <w:t>為實際執行的教學者。</w:t>
      </w:r>
    </w:p>
    <w:p w14:paraId="3B11FE4F" w14:textId="77777777" w:rsidR="00837B9B" w:rsidRPr="00A11420" w:rsidRDefault="00837B9B" w:rsidP="00A11420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二、甄選須知：</w:t>
      </w:r>
    </w:p>
    <w:p w14:paraId="3C55E11C" w14:textId="5B543BE0" w:rsidR="00837B9B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參與班級：以</w:t>
      </w:r>
      <w:r w:rsidRPr="00A11420">
        <w:rPr>
          <w:rFonts w:ascii="微軟正黑體" w:eastAsia="微軟正黑體" w:hAnsi="微軟正黑體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Pr="00A11420">
        <w:rPr>
          <w:rFonts w:ascii="微軟正黑體" w:eastAsia="微軟正黑體" w:hAnsi="微軟正黑體" w:hint="eastAsia"/>
        </w:rPr>
        <w:t>學年度就讀</w:t>
      </w:r>
      <w:r w:rsidRPr="00A11420">
        <w:rPr>
          <w:rFonts w:ascii="微軟正黑體" w:eastAsia="微軟正黑體" w:hAnsi="微軟正黑體"/>
        </w:rPr>
        <w:t>4年級至9年級的</w:t>
      </w:r>
      <w:r w:rsidRPr="00A11420">
        <w:rPr>
          <w:rFonts w:ascii="微軟正黑體" w:eastAsia="微軟正黑體" w:hAnsi="微軟正黑體" w:hint="eastAsia"/>
        </w:rPr>
        <w:t>學生為主</w:t>
      </w:r>
      <w:r w:rsidR="00545511" w:rsidRPr="00A11420">
        <w:rPr>
          <w:rFonts w:ascii="微軟正黑體" w:eastAsia="微軟正黑體" w:hAnsi="微軟正黑體" w:hint="eastAsia"/>
        </w:rPr>
        <w:t>，至少1個(含)以上班級或社團學生參與。</w:t>
      </w:r>
    </w:p>
    <w:p w14:paraId="6EC4147C" w14:textId="62C6BCBB" w:rsidR="00545511" w:rsidRPr="00A11420" w:rsidRDefault="00837B9B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  <w:bCs/>
        </w:rPr>
      </w:pPr>
      <w:r w:rsidRPr="00A11420">
        <w:rPr>
          <w:rFonts w:ascii="微軟正黑體" w:eastAsia="微軟正黑體" w:hAnsi="微軟正黑體"/>
        </w:rPr>
        <w:t>教學團隊：</w:t>
      </w:r>
      <w:r w:rsidR="00545511" w:rsidRPr="00A11420">
        <w:rPr>
          <w:rFonts w:ascii="微軟正黑體" w:eastAsia="微軟正黑體" w:hAnsi="微軟正黑體" w:hint="eastAsia"/>
        </w:rPr>
        <w:t>可個人或號召校內、跨校教師夥伴至多三人</w:t>
      </w:r>
      <w:r w:rsidR="00A11420">
        <w:rPr>
          <w:rFonts w:ascii="微軟正黑體" w:eastAsia="微軟正黑體" w:hAnsi="微軟正黑體" w:hint="eastAsia"/>
        </w:rPr>
        <w:t>，</w:t>
      </w:r>
      <w:r w:rsidR="00A11420">
        <w:rPr>
          <w:rFonts w:ascii="微軟正黑體" w:eastAsia="微軟正黑體" w:hAnsi="微軟正黑體" w:hint="eastAsia"/>
          <w:b/>
          <w:bCs/>
        </w:rPr>
        <w:t>共同實踐課程</w:t>
      </w:r>
      <w:r w:rsidR="00A11420" w:rsidRPr="00DB2695">
        <w:rPr>
          <w:rFonts w:ascii="微軟正黑體" w:eastAsia="微軟正黑體" w:hAnsi="微軟正黑體" w:hint="eastAsia"/>
          <w:b/>
          <w:bCs/>
        </w:rPr>
        <w:t>。</w:t>
      </w:r>
      <w:r w:rsidR="00A11420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09331418" w14:textId="33479CD4" w:rsidR="00545511" w:rsidRPr="00A11420" w:rsidRDefault="00545511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申請項目：請評估自身所擁有的師資專長及教學資源，進行策展或數位任務之申請。</w:t>
      </w:r>
      <w:r w:rsidR="00436C85" w:rsidRPr="00A11420">
        <w:rPr>
          <w:rFonts w:ascii="微軟正黑體" w:eastAsia="微軟正黑體" w:hAnsi="微軟正黑體" w:hint="eastAsia"/>
        </w:rPr>
        <w:t>（例如：數位任務，學生須以程式語言或其他科技工具打造成果，申請前請思考是否有相關數位、科技資源可運用。）</w:t>
      </w:r>
    </w:p>
    <w:p w14:paraId="675713D9" w14:textId="4A2C76D0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實施：申請者需於</w:t>
      </w:r>
      <w:r w:rsidR="00E522DB" w:rsidRPr="00A11420">
        <w:rPr>
          <w:rFonts w:ascii="微軟正黑體" w:eastAsia="微軟正黑體" w:hAnsi="微軟正黑體" w:hint="eastAsia"/>
        </w:rPr>
        <w:t>民國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E522DB" w:rsidRPr="00A11420">
        <w:rPr>
          <w:rFonts w:ascii="微軟正黑體" w:eastAsia="微軟正黑體" w:hAnsi="微軟正黑體" w:hint="eastAsia"/>
        </w:rPr>
        <w:t>年8月1日至民國11</w:t>
      </w:r>
      <w:r w:rsidR="00755C9C" w:rsidRPr="00A11420">
        <w:rPr>
          <w:rFonts w:ascii="微軟正黑體" w:eastAsia="微軟正黑體" w:hAnsi="微軟正黑體" w:hint="eastAsia"/>
        </w:rPr>
        <w:t>4</w:t>
      </w:r>
      <w:r w:rsidR="00E522DB" w:rsidRPr="00A11420">
        <w:rPr>
          <w:rFonts w:ascii="微軟正黑體" w:eastAsia="微軟正黑體" w:hAnsi="微軟正黑體" w:hint="eastAsia"/>
        </w:rPr>
        <w:t>年</w:t>
      </w:r>
      <w:r w:rsidR="00755C9C" w:rsidRPr="00A11420">
        <w:rPr>
          <w:rFonts w:ascii="微軟正黑體" w:eastAsia="微軟正黑體" w:hAnsi="微軟正黑體" w:hint="eastAsia"/>
        </w:rPr>
        <w:t>5</w:t>
      </w:r>
      <w:r w:rsidR="00E522DB" w:rsidRPr="00A11420">
        <w:rPr>
          <w:rFonts w:ascii="微軟正黑體" w:eastAsia="微軟正黑體" w:hAnsi="微軟正黑體" w:hint="eastAsia"/>
        </w:rPr>
        <w:t>月</w:t>
      </w:r>
      <w:r w:rsidR="00755C9C" w:rsidRPr="00A11420">
        <w:rPr>
          <w:rFonts w:ascii="微軟正黑體" w:eastAsia="微軟正黑體" w:hAnsi="微軟正黑體" w:hint="eastAsia"/>
        </w:rPr>
        <w:t>31</w:t>
      </w:r>
      <w:r w:rsidR="00E522DB" w:rsidRPr="00A11420">
        <w:rPr>
          <w:rFonts w:ascii="微軟正黑體" w:eastAsia="微軟正黑體" w:hAnsi="微軟正黑體" w:hint="eastAsia"/>
        </w:rPr>
        <w:t>日</w:t>
      </w:r>
      <w:r w:rsidR="00755C9C" w:rsidRPr="00A11420">
        <w:rPr>
          <w:rFonts w:ascii="微軟正黑體" w:eastAsia="微軟正黑體" w:hAnsi="微軟正黑體" w:hint="eastAsia"/>
        </w:rPr>
        <w:t>，於</w:t>
      </w:r>
      <w:r w:rsidR="000C1779" w:rsidRPr="00A11420">
        <w:rPr>
          <w:rFonts w:ascii="微軟正黑體" w:eastAsia="微軟正黑體" w:hAnsi="微軟正黑體" w:hint="eastAsia"/>
        </w:rPr>
        <w:t>11</w:t>
      </w:r>
      <w:r w:rsidR="00755C9C" w:rsidRPr="00A11420">
        <w:rPr>
          <w:rFonts w:ascii="微軟正黑體" w:eastAsia="微軟正黑體" w:hAnsi="微軟正黑體" w:hint="eastAsia"/>
        </w:rPr>
        <w:t>3</w:t>
      </w:r>
      <w:r w:rsidR="000C1779" w:rsidRPr="00A11420">
        <w:rPr>
          <w:rFonts w:ascii="微軟正黑體" w:eastAsia="微軟正黑體" w:hAnsi="微軟正黑體" w:hint="eastAsia"/>
        </w:rPr>
        <w:t>學年度</w:t>
      </w:r>
      <w:r w:rsidRPr="00A11420">
        <w:rPr>
          <w:rFonts w:ascii="微軟正黑體" w:eastAsia="微軟正黑體" w:hAnsi="微軟正黑體" w:hint="eastAsia"/>
        </w:rPr>
        <w:t xml:space="preserve">課堂中實踐，此課堂可為正式、彈性或社團課。 </w:t>
      </w:r>
    </w:p>
    <w:p w14:paraId="29E1F944" w14:textId="264A13E7" w:rsidR="00B416E6" w:rsidRPr="00A11420" w:rsidRDefault="00B416E6" w:rsidP="00A11420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</w:rPr>
        <w:t>課程成果：</w:t>
      </w:r>
      <w:r w:rsidR="00181BFE" w:rsidRPr="00A11420">
        <w:rPr>
          <w:rFonts w:ascii="微軟正黑體" w:eastAsia="微軟正黑體" w:hAnsi="微軟正黑體" w:hint="eastAsia"/>
          <w:kern w:val="0"/>
          <w:szCs w:val="24"/>
        </w:rPr>
        <w:t>需提供1-3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件學生作品於</w:t>
      </w:r>
      <w:r w:rsidRPr="00A11420">
        <w:rPr>
          <w:rFonts w:ascii="微軟正黑體" w:eastAsia="微軟正黑體" w:hAnsi="微軟正黑體" w:hint="eastAsia"/>
        </w:rPr>
        <w:t>【成果展暨交流論壇】共同展出</w:t>
      </w:r>
    </w:p>
    <w:p w14:paraId="750B8F8B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  <w:szCs w:val="24"/>
        </w:rPr>
        <w:t>三、所獲資源：</w:t>
      </w:r>
    </w:p>
    <w:p w14:paraId="1C508730" w14:textId="099D6F9A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學習設計師修煉營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三天兩夜(24小時)課程，</w:t>
      </w:r>
      <w:r w:rsidR="00C04CFD">
        <w:rPr>
          <w:rFonts w:ascii="微軟正黑體" w:eastAsia="微軟正黑體" w:hAnsi="微軟正黑體" w:hint="eastAsia"/>
        </w:rPr>
        <w:t>本會將媒合</w:t>
      </w:r>
      <w:r w:rsidR="00FB3C95" w:rsidRPr="00A11420">
        <w:rPr>
          <w:rFonts w:ascii="微軟正黑體" w:eastAsia="微軟正黑體" w:hAnsi="微軟正黑體" w:hint="eastAsia"/>
        </w:rPr>
        <w:t>學習設計師與他校教師共組</w:t>
      </w:r>
      <w:r w:rsidRPr="00A11420">
        <w:rPr>
          <w:rFonts w:ascii="微軟正黑體" w:eastAsia="微軟正黑體" w:hAnsi="微軟正黑體" w:hint="eastAsia"/>
        </w:rPr>
        <w:t>團隊</w:t>
      </w:r>
      <w:r w:rsidR="00FB3C95" w:rsidRPr="00A11420">
        <w:rPr>
          <w:rFonts w:ascii="微軟正黑體" w:eastAsia="微軟正黑體" w:hAnsi="微軟正黑體" w:hint="eastAsia"/>
        </w:rPr>
        <w:t>，設計學習任務</w:t>
      </w:r>
      <w:r w:rsidR="000C1779" w:rsidRPr="00A11420">
        <w:rPr>
          <w:rFonts w:ascii="微軟正黑體" w:eastAsia="微軟正黑體" w:hAnsi="微軟正黑體" w:hint="eastAsia"/>
        </w:rPr>
        <w:t>，並由基金會支付參與教師食宿。培訓地點：日月潭青年活動中心</w:t>
      </w:r>
      <w:r w:rsidR="00755C9C" w:rsidRPr="00A11420">
        <w:rPr>
          <w:rFonts w:ascii="微軟正黑體" w:eastAsia="微軟正黑體" w:hAnsi="微軟正黑體" w:hint="eastAsia"/>
        </w:rPr>
        <w:t>，</w:t>
      </w:r>
      <w:r w:rsidR="000C1779" w:rsidRPr="00A11420">
        <w:rPr>
          <w:rFonts w:ascii="微軟正黑體" w:eastAsia="微軟正黑體" w:hAnsi="微軟正黑體" w:hint="eastAsia"/>
        </w:rPr>
        <w:t>時間：</w:t>
      </w:r>
      <w:r w:rsidR="00755C9C" w:rsidRPr="00A11420">
        <w:rPr>
          <w:rFonts w:ascii="微軟正黑體" w:eastAsia="微軟正黑體" w:hAnsi="微軟正黑體" w:hint="eastAsia"/>
        </w:rPr>
        <w:t>數位任務8/3-5、策展任務8/6-8。</w:t>
      </w:r>
      <w:r w:rsidR="000C1779" w:rsidRPr="00A11420">
        <w:rPr>
          <w:rFonts w:ascii="微軟正黑體" w:eastAsia="微軟正黑體" w:hAnsi="微軟正黑體" w:hint="eastAsia"/>
          <w:b/>
        </w:rPr>
        <w:t>申請者及團隊夥伴</w:t>
      </w:r>
      <w:r w:rsidR="00C04CFD">
        <w:rPr>
          <w:rFonts w:ascii="微軟正黑體" w:eastAsia="微軟正黑體" w:hAnsi="微軟正黑體" w:hint="eastAsia"/>
          <w:b/>
        </w:rPr>
        <w:t>必全員</w:t>
      </w:r>
      <w:r w:rsidR="000C1779" w:rsidRPr="00A11420">
        <w:rPr>
          <w:rFonts w:ascii="微軟正黑體" w:eastAsia="微軟正黑體" w:hAnsi="微軟正黑體" w:hint="eastAsia"/>
          <w:b/>
        </w:rPr>
        <w:t>參與</w:t>
      </w:r>
      <w:r w:rsidR="000C1779" w:rsidRPr="00A11420">
        <w:rPr>
          <w:rFonts w:ascii="微軟正黑體" w:eastAsia="微軟正黑體" w:hAnsi="微軟正黑體" w:hint="eastAsia"/>
        </w:rPr>
        <w:t>，若無法參與者視同放棄。</w:t>
      </w:r>
    </w:p>
    <w:p w14:paraId="585EF5D5" w14:textId="266A774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期中交流座談會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3小時課程，</w:t>
      </w:r>
      <w:r w:rsidRPr="00A11420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A11420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A11420">
        <w:rPr>
          <w:rFonts w:ascii="微軟正黑體" w:eastAsia="微軟正黑體" w:hAnsi="微軟正黑體"/>
          <w:kern w:val="0"/>
          <w:szCs w:val="24"/>
        </w:rPr>
        <w:t>1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A11420">
        <w:rPr>
          <w:rFonts w:ascii="微軟正黑體" w:eastAsia="微軟正黑體" w:hAnsi="微軟正黑體"/>
          <w:kern w:val="0"/>
          <w:szCs w:val="24"/>
        </w:rPr>
        <w:t>2</w:t>
      </w:r>
      <w:r w:rsidR="005B4219" w:rsidRPr="00A11420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6A41855E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成果展暨交流論壇</w:t>
      </w:r>
      <w:r w:rsidRPr="00A11420">
        <w:rPr>
          <w:rFonts w:ascii="微軟正黑體" w:eastAsia="微軟正黑體" w:hAnsi="微軟正黑體" w:hint="eastAsia"/>
        </w:rPr>
        <w:t>】：</w:t>
      </w:r>
      <w:r w:rsidR="00B416E6" w:rsidRPr="00A11420">
        <w:rPr>
          <w:rFonts w:ascii="微軟正黑體" w:eastAsia="微軟正黑體" w:hAnsi="微軟正黑體" w:hint="eastAsia"/>
        </w:rPr>
        <w:t>必須參與</w:t>
      </w:r>
      <w:r w:rsidRPr="00A11420">
        <w:rPr>
          <w:rFonts w:ascii="微軟正黑體" w:eastAsia="微軟正黑體" w:hAnsi="微軟正黑體" w:hint="eastAsia"/>
        </w:rPr>
        <w:t>共</w:t>
      </w:r>
      <w:r w:rsidRPr="00A11420">
        <w:rPr>
          <w:rFonts w:ascii="微軟正黑體" w:eastAsia="微軟正黑體" w:hAnsi="微軟正黑體"/>
        </w:rPr>
        <w:t>5</w:t>
      </w:r>
      <w:r w:rsidRPr="00A11420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A11420">
        <w:rPr>
          <w:rFonts w:ascii="微軟正黑體" w:eastAsia="微軟正黑體" w:hAnsi="微軟正黑體" w:hint="eastAsia"/>
        </w:rPr>
        <w:t>規劃於每年</w:t>
      </w:r>
      <w:r w:rsidR="00755C9C" w:rsidRPr="00A11420">
        <w:rPr>
          <w:rFonts w:ascii="微軟正黑體" w:eastAsia="微軟正黑體" w:hAnsi="微軟正黑體" w:hint="eastAsia"/>
        </w:rPr>
        <w:t>7月中</w:t>
      </w:r>
      <w:r w:rsidR="005B4219" w:rsidRPr="00A11420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專家</w:t>
      </w:r>
      <w:r w:rsidRPr="00A11420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A11420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44578799" w14:textId="6DC946A9" w:rsidR="00837B9B" w:rsidRPr="00A11420" w:rsidRDefault="00837B9B" w:rsidP="00A11420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hint="eastAsia"/>
        </w:rPr>
        <w:t>【</w:t>
      </w:r>
      <w:r w:rsidRPr="00A11420">
        <w:rPr>
          <w:rFonts w:ascii="微軟正黑體" w:eastAsia="微軟正黑體" w:hAnsi="微軟正黑體" w:hint="eastAsia"/>
          <w:b/>
          <w:bCs/>
        </w:rPr>
        <w:t>教學補助款</w:t>
      </w:r>
      <w:r w:rsidRPr="00A11420">
        <w:rPr>
          <w:rFonts w:ascii="微軟正黑體" w:eastAsia="微軟正黑體" w:hAnsi="微軟正黑體" w:hint="eastAsia"/>
        </w:rPr>
        <w:t>】</w:t>
      </w:r>
      <w:r w:rsidR="00436C85" w:rsidRPr="00A11420">
        <w:rPr>
          <w:rFonts w:ascii="微軟正黑體" w:eastAsia="微軟正黑體" w:hAnsi="微軟正黑體" w:hint="eastAsia"/>
        </w:rPr>
        <w:t>：若以一個人實踐計畫將補助新台幣1萬元</w:t>
      </w:r>
      <w:r w:rsidR="00C04CFD">
        <w:rPr>
          <w:rFonts w:ascii="微軟正黑體" w:eastAsia="微軟正黑體" w:hAnsi="微軟正黑體" w:hint="eastAsia"/>
        </w:rPr>
        <w:t>；</w:t>
      </w:r>
      <w:r w:rsidR="00755C9C" w:rsidRPr="00A11420">
        <w:rPr>
          <w:rFonts w:ascii="微軟正黑體" w:eastAsia="微軟正黑體" w:hAnsi="微軟正黑體" w:hint="eastAsia"/>
        </w:rPr>
        <w:t>若</w:t>
      </w:r>
      <w:r w:rsidR="00755C9C" w:rsidRPr="00A11420">
        <w:rPr>
          <w:rFonts w:ascii="微軟正黑體" w:eastAsia="微軟正黑體" w:hAnsi="微軟正黑體"/>
        </w:rPr>
        <w:t>能自組小團隊，</w:t>
      </w:r>
      <w:r w:rsidR="00755C9C" w:rsidRPr="00A11420">
        <w:rPr>
          <w:rFonts w:ascii="微軟正黑體" w:eastAsia="微軟正黑體" w:hAnsi="微軟正黑體" w:hint="eastAsia"/>
        </w:rPr>
        <w:t>每增一人補助2500元，至多3人</w:t>
      </w:r>
      <w:r w:rsidR="00C04CFD">
        <w:rPr>
          <w:rFonts w:ascii="微軟正黑體" w:eastAsia="微軟正黑體" w:hAnsi="微軟正黑體" w:hint="eastAsia"/>
        </w:rPr>
        <w:t>參與</w:t>
      </w:r>
      <w:r w:rsidR="00755C9C" w:rsidRPr="00A11420">
        <w:rPr>
          <w:rFonts w:ascii="微軟正黑體" w:eastAsia="微軟正黑體" w:hAnsi="微軟正黑體" w:hint="eastAsia"/>
        </w:rPr>
        <w:t>補助1.5萬元。</w:t>
      </w:r>
      <w:r w:rsidR="00436C85" w:rsidRPr="00A11420">
        <w:rPr>
          <w:rFonts w:ascii="微軟正黑體" w:eastAsia="微軟正黑體" w:hAnsi="微軟正黑體" w:hint="eastAsia"/>
        </w:rPr>
        <w:t>此筆費用將撥付至申請計畫教師個人帳戶，算個人所得，每校至多錄取</w:t>
      </w:r>
      <w:r w:rsidR="00755C9C" w:rsidRPr="00A11420">
        <w:rPr>
          <w:rFonts w:ascii="微軟正黑體" w:eastAsia="微軟正黑體" w:hAnsi="微軟正黑體" w:hint="eastAsia"/>
        </w:rPr>
        <w:t>一</w:t>
      </w:r>
      <w:r w:rsidR="00436C85" w:rsidRPr="00A11420">
        <w:rPr>
          <w:rFonts w:ascii="微軟正黑體" w:eastAsia="微軟正黑體" w:hAnsi="微軟正黑體" w:hint="eastAsia"/>
        </w:rPr>
        <w:t>個申請案。</w:t>
      </w:r>
      <w:r w:rsidR="00436C85" w:rsidRPr="00A11420">
        <w:rPr>
          <w:rFonts w:ascii="微軟正黑體" w:eastAsia="微軟正黑體" w:hAnsi="微軟正黑體"/>
          <w:szCs w:val="24"/>
        </w:rPr>
        <w:t xml:space="preserve"> </w:t>
      </w:r>
    </w:p>
    <w:p w14:paraId="6CF9C5E8" w14:textId="77777777" w:rsidR="00837B9B" w:rsidRPr="00A11420" w:rsidRDefault="00837B9B" w:rsidP="00A11420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A11420">
        <w:rPr>
          <w:rFonts w:ascii="微軟正黑體" w:eastAsia="微軟正黑體" w:hAnsi="微軟正黑體" w:hint="eastAsia"/>
          <w:szCs w:val="24"/>
        </w:rPr>
        <w:t>四、計畫結案：</w:t>
      </w:r>
    </w:p>
    <w:p w14:paraId="35AAE49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236" w:left="707" w:hanging="141"/>
        <w:rPr>
          <w:rFonts w:ascii="微軟正黑體" w:eastAsia="微軟正黑體" w:hAnsi="微軟正黑體" w:cs="新細明體"/>
          <w:b/>
        </w:rPr>
      </w:pPr>
      <w:r w:rsidRPr="00A11420">
        <w:rPr>
          <w:rFonts w:ascii="微軟正黑體" w:eastAsia="微軟正黑體" w:hAnsi="微軟正黑體" w:cs="新細明體" w:hint="eastAsia"/>
          <w:b/>
        </w:rPr>
        <w:t>計畫執行成效</w:t>
      </w:r>
    </w:p>
    <w:p w14:paraId="78103810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b/>
        </w:rPr>
        <w:t>任務設計</w:t>
      </w:r>
      <w:r w:rsidRPr="00A11420">
        <w:rPr>
          <w:rFonts w:ascii="微軟正黑體" w:eastAsia="微軟正黑體" w:hAnsi="微軟正黑體" w:cs="新細明體" w:hint="eastAsia"/>
        </w:rPr>
        <w:t>：學生任務信、</w:t>
      </w:r>
      <w:r w:rsidRPr="00A11420">
        <w:rPr>
          <w:rFonts w:ascii="微軟正黑體" w:eastAsia="微軟正黑體" w:hAnsi="微軟正黑體" w:hint="eastAsia"/>
          <w:szCs w:val="24"/>
        </w:rPr>
        <w:t>任務規格與水準</w:t>
      </w:r>
      <w:r w:rsidRPr="00A11420">
        <w:rPr>
          <w:rFonts w:ascii="微軟正黑體" w:eastAsia="微軟正黑體" w:hAnsi="微軟正黑體" w:cs="新細明體" w:hint="eastAsia"/>
        </w:rPr>
        <w:t>、點子實驗室、任務充電站</w:t>
      </w:r>
    </w:p>
    <w:p w14:paraId="2143BB65" w14:textId="4076CEF0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歷程記錄</w:t>
      </w:r>
      <w:r w:rsidRPr="00A11420">
        <w:rPr>
          <w:rFonts w:ascii="微軟正黑體" w:eastAsia="微軟正黑體" w:hAnsi="微軟正黑體" w:hint="eastAsia"/>
          <w:b/>
          <w:szCs w:val="24"/>
        </w:rPr>
        <w:t>：</w:t>
      </w:r>
      <w:r w:rsidRPr="00A11420">
        <w:rPr>
          <w:rFonts w:ascii="微軟正黑體" w:eastAsia="微軟正黑體" w:hAnsi="微軟正黑體" w:hint="eastAsia"/>
          <w:szCs w:val="24"/>
        </w:rPr>
        <w:t>觀察學生、拍照、錄影</w:t>
      </w:r>
    </w:p>
    <w:p w14:paraId="3E78D5A7" w14:textId="77777777" w:rsidR="00B416E6" w:rsidRPr="00A11420" w:rsidRDefault="00B416E6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教學心得分享：</w:t>
      </w:r>
      <w:r w:rsidRPr="00A11420">
        <w:rPr>
          <w:rFonts w:ascii="微軟正黑體" w:eastAsia="微軟正黑體" w:hAnsi="微軟正黑體" w:cs="新細明體" w:hint="eastAsia"/>
        </w:rPr>
        <w:t>教學實施及心得分享、三個不同學習表現的學生案例</w:t>
      </w:r>
    </w:p>
    <w:p w14:paraId="11B94395" w14:textId="02F0EABE" w:rsidR="00A11420" w:rsidRPr="00DB2695" w:rsidRDefault="00A11420" w:rsidP="00A11420">
      <w:pPr>
        <w:pStyle w:val="af0"/>
        <w:numPr>
          <w:ilvl w:val="0"/>
          <w:numId w:val="31"/>
        </w:numPr>
        <w:snapToGrid w:val="0"/>
        <w:spacing w:line="360" w:lineRule="exact"/>
        <w:ind w:leftChars="118" w:left="283" w:firstLine="284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</w:t>
      </w:r>
    </w:p>
    <w:p w14:paraId="3CA937D7" w14:textId="77777777" w:rsidR="00B416E6" w:rsidRPr="00A11420" w:rsidRDefault="00B416E6" w:rsidP="00C04CFD">
      <w:pPr>
        <w:pStyle w:val="af0"/>
        <w:numPr>
          <w:ilvl w:val="0"/>
          <w:numId w:val="31"/>
        </w:numPr>
        <w:snapToGrid w:val="0"/>
        <w:spacing w:line="360" w:lineRule="exact"/>
        <w:ind w:leftChars="237" w:left="709" w:hanging="140"/>
        <w:rPr>
          <w:rFonts w:ascii="微軟正黑體" w:eastAsia="微軟正黑體" w:hAnsi="微軟正黑體"/>
          <w:szCs w:val="24"/>
        </w:rPr>
      </w:pPr>
      <w:r w:rsidRPr="00A11420">
        <w:rPr>
          <w:rFonts w:ascii="微軟正黑體" w:eastAsia="微軟正黑體" w:hAnsi="微軟正黑體" w:cs="新細明體" w:hint="eastAsia"/>
          <w:b/>
        </w:rPr>
        <w:t>學生學習經驗問卷</w:t>
      </w:r>
      <w:r w:rsidRPr="00A11420">
        <w:rPr>
          <w:rFonts w:ascii="微軟正黑體" w:eastAsia="微軟正黑體" w:hAnsi="微軟正黑體" w:cs="新細明體" w:hint="eastAsia"/>
        </w:rPr>
        <w:t>:參與計畫的學生進行填寫，提供</w:t>
      </w:r>
      <w:r w:rsidRPr="00A11420">
        <w:rPr>
          <w:rFonts w:ascii="微軟正黑體" w:eastAsia="微軟正黑體" w:hAnsi="微軟正黑體" w:cs="新細明體" w:hint="eastAsia"/>
          <w:b/>
        </w:rPr>
        <w:t>掃描電子檔</w:t>
      </w:r>
    </w:p>
    <w:p w14:paraId="13ACCEF3" w14:textId="6F6A38D6" w:rsidR="005B4219" w:rsidRPr="00A11420" w:rsidRDefault="005B4219" w:rsidP="00A11420">
      <w:pPr>
        <w:jc w:val="center"/>
        <w:rPr>
          <w:b/>
          <w:sz w:val="28"/>
          <w:szCs w:val="28"/>
        </w:rPr>
      </w:pPr>
      <w:r w:rsidRPr="00A11420">
        <w:rPr>
          <w:b/>
          <w:sz w:val="28"/>
          <w:szCs w:val="28"/>
        </w:rPr>
        <w:br w:type="page"/>
      </w:r>
      <w:r w:rsidRPr="00A11420">
        <w:rPr>
          <w:rFonts w:hint="eastAsia"/>
          <w:noProof/>
        </w:rPr>
        <w:lastRenderedPageBreak/>
        <w:drawing>
          <wp:inline distT="0" distB="0" distL="0" distR="0" wp14:anchorId="44E65BB5" wp14:editId="45FFD01C">
            <wp:extent cx="2051685" cy="389890"/>
            <wp:effectExtent l="0" t="0" r="5715" b="0"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46E2A0B4" w:rsidR="004E6BFB" w:rsidRPr="00A11420" w:rsidRDefault="00F038A1" w:rsidP="003C3E95">
      <w:pPr>
        <w:adjustRightInd w:val="0"/>
        <w:snapToGrid w:val="0"/>
        <w:spacing w:before="240" w:after="240" w:line="36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A11420">
        <w:rPr>
          <w:rFonts w:ascii="微軟正黑體" w:eastAsia="微軟正黑體" w:hAnsi="微軟正黑體"/>
          <w:b/>
          <w:sz w:val="28"/>
          <w:szCs w:val="28"/>
        </w:rPr>
        <w:t>1</w:t>
      </w:r>
      <w:r w:rsidR="005B4219" w:rsidRPr="00A11420"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="00755C9C" w:rsidRPr="00A11420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="00F50DDE" w:rsidRPr="00A11420">
        <w:rPr>
          <w:rFonts w:ascii="微軟正黑體" w:eastAsia="微軟正黑體" w:hAnsi="微軟正黑體" w:hint="eastAsia"/>
          <w:b/>
          <w:sz w:val="28"/>
          <w:szCs w:val="28"/>
        </w:rPr>
        <w:t>學</w:t>
      </w:r>
      <w:r w:rsidR="00E319A8" w:rsidRPr="00A11420">
        <w:rPr>
          <w:rFonts w:ascii="微軟正黑體" w:eastAsia="微軟正黑體" w:hAnsi="微軟正黑體" w:hint="eastAsia"/>
          <w:b/>
          <w:sz w:val="28"/>
          <w:szCs w:val="28"/>
        </w:rPr>
        <w:t>年度</w:t>
      </w:r>
      <w:r w:rsidR="004E6BFB" w:rsidRPr="00A1142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廣達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設計學習</w:t>
      </w:r>
      <w:r w:rsidRPr="00A11420"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計畫</w:t>
      </w:r>
      <w:r w:rsidR="000574FB" w:rsidRPr="00A11420">
        <w:rPr>
          <w:rFonts w:ascii="微軟正黑體" w:eastAsia="微軟正黑體" w:hAnsi="微軟正黑體" w:hint="eastAsia"/>
          <w:b/>
          <w:sz w:val="28"/>
          <w:szCs w:val="28"/>
        </w:rPr>
        <w:t>-學習設計師</w:t>
      </w:r>
      <w:r w:rsidR="00E07677" w:rsidRPr="00A11420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E6BFB" w:rsidRPr="00A11420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387"/>
        <w:gridCol w:w="1485"/>
        <w:gridCol w:w="3599"/>
      </w:tblGrid>
      <w:tr w:rsidR="000574FB" w:rsidRPr="00A11420" w14:paraId="0F6E31BD" w14:textId="77777777" w:rsidTr="006D48BF">
        <w:trPr>
          <w:trHeight w:val="457"/>
          <w:jc w:val="center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BEED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一、教師基本資料</w:t>
            </w:r>
          </w:p>
        </w:tc>
      </w:tr>
      <w:tr w:rsidR="000574FB" w:rsidRPr="00A11420" w14:paraId="6A2EE332" w14:textId="77777777" w:rsidTr="003C3E95">
        <w:trPr>
          <w:trHeight w:val="32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1192" w14:textId="0304EC3A" w:rsidR="000574FB" w:rsidRPr="00A11420" w:rsidRDefault="009871C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申請者</w:t>
            </w:r>
            <w:r w:rsidR="000574FB" w:rsidRPr="00A1142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C76F" w14:textId="77777777" w:rsidR="003C3E95" w:rsidRPr="00A11420" w:rsidRDefault="003C3E95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C6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EE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86A7A57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D9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1D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7D694BAF" w14:textId="77777777" w:rsidTr="006D48BF">
        <w:trPr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262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C27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574FB" w:rsidRPr="00A11420" w14:paraId="56AEB12F" w14:textId="77777777" w:rsidTr="006D48BF">
        <w:trPr>
          <w:trHeight w:val="34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6D7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2F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D6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C10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4483A3E" w14:textId="77777777" w:rsidTr="006D48BF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4626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C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2E1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9BF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FDE224" w14:textId="77777777" w:rsidTr="00227628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ECE" w14:textId="26160D30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申請項目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A5C9" w14:textId="62A393B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策展任務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數位任務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</w:p>
        </w:tc>
      </w:tr>
      <w:tr w:rsidR="000574FB" w:rsidRPr="00A11420" w14:paraId="00566729" w14:textId="77777777" w:rsidTr="00C04CFD">
        <w:trPr>
          <w:trHeight w:val="1309"/>
          <w:jc w:val="center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EF1445" w14:textId="77777777" w:rsidR="000574FB" w:rsidRPr="00A11420" w:rsidRDefault="000574FB" w:rsidP="00C04CF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您是否已找到校內或校外教師共組教師社群實施本年度任務設計？</w:t>
            </w:r>
          </w:p>
          <w:p w14:paraId="3BE97A4D" w14:textId="5E39EA0C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（以1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個人參加</w:t>
            </w:r>
            <w:r w:rsidR="00DC2FC8" w:rsidRPr="00A11420">
              <w:rPr>
                <w:rFonts w:ascii="微軟正黑體" w:eastAsia="微軟正黑體" w:hAnsi="微軟正黑體" w:hint="eastAsia"/>
                <w:szCs w:val="24"/>
              </w:rPr>
              <w:t>，且願意於學習設計師修煉營中與他校教師夥伴共備課程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  <w:p w14:paraId="1D601F53" w14:textId="3A1C7F6F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是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2人參加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3人參加）</w:t>
            </w:r>
          </w:p>
          <w:p w14:paraId="0705B0A5" w14:textId="3889E698" w:rsidR="000574FB" w:rsidRPr="00A11420" w:rsidRDefault="000574FB" w:rsidP="00C04CF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vanish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請於下表填入共同實施任務之教師資料，表格若不足，請自行新增）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0574FB" w:rsidRPr="00A11420" w14:paraId="20D18768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DC052BC" w14:textId="2013181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 w:rsidR="00C04CFD">
              <w:rPr>
                <w:rFonts w:ascii="微軟正黑體" w:eastAsia="微軟正黑體" w:hAnsi="微軟正黑體" w:hint="eastAsia"/>
              </w:rPr>
              <w:t>一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A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F6C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212D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52706EA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14464B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7D99D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0574FB" w:rsidRPr="00A11420" w14:paraId="163BED87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515D8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7CBBC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42F4FD42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41404A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40FE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2ED7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BC61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21339E8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A4A8B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E84E5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9132B3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6E9AC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16D0F5AE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C5E98" w14:textId="698EC0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姓名</w:t>
            </w:r>
            <w:r>
              <w:rPr>
                <w:rFonts w:ascii="微軟正黑體" w:eastAsia="微軟正黑體" w:hAnsi="微軟正黑體" w:hint="eastAsia"/>
              </w:rPr>
              <w:t>二</w:t>
            </w:r>
          </w:p>
        </w:tc>
        <w:tc>
          <w:tcPr>
            <w:tcW w:w="23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69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CE6" w14:textId="54DCC7F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學位專業</w:t>
            </w:r>
          </w:p>
        </w:tc>
        <w:tc>
          <w:tcPr>
            <w:tcW w:w="35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E6F4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B9806B4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9CE8D0" w14:textId="34EF7485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71B777" w14:textId="00A2C21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班級導師</w:t>
            </w:r>
            <w:r w:rsidRPr="00A11420">
              <w:rPr>
                <w:rFonts w:ascii="微軟正黑體" w:eastAsia="微軟正黑體" w:hAnsi="微軟正黑體"/>
              </w:rPr>
              <w:t xml:space="preserve"> 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科任老師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A11420">
              <w:rPr>
                <w:rFonts w:ascii="微軟正黑體" w:eastAsia="微軟正黑體" w:hAnsi="微軟正黑體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其他</w:t>
            </w:r>
            <w:r w:rsidRPr="00A11420">
              <w:rPr>
                <w:rFonts w:ascii="微軟正黑體" w:eastAsia="微軟正黑體" w:hAnsi="微軟正黑體"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</w:rPr>
              <w:t>職稱</w:t>
            </w:r>
            <w:r w:rsidRPr="00A11420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C04CFD" w:rsidRPr="00A11420" w14:paraId="1D82E84C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4AF843" w14:textId="34523A3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授課領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0A6A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7546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C6E66E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3A87DA35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742DEC" w14:textId="51913F34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7AF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A5A5" w14:textId="4C329032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686217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C04CFD" w:rsidRPr="00A11420" w14:paraId="4FB0F8F6" w14:textId="77777777" w:rsidTr="00C04CFD">
        <w:trPr>
          <w:trHeight w:val="300"/>
          <w:jc w:val="center"/>
        </w:trPr>
        <w:tc>
          <w:tcPr>
            <w:tcW w:w="15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0C3D3" w14:textId="4AD2B3FE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F57B19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805B41" w14:textId="104FEB59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t>服務學校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39990B" w14:textId="77777777" w:rsidR="00C04CFD" w:rsidRPr="00A11420" w:rsidRDefault="00C04CFD" w:rsidP="00C04CF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574FB" w:rsidRPr="00A11420" w14:paraId="120CE685" w14:textId="77777777" w:rsidTr="00C04CFD">
        <w:trPr>
          <w:trHeight w:val="454"/>
          <w:jc w:val="center"/>
        </w:trPr>
        <w:tc>
          <w:tcPr>
            <w:tcW w:w="90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6927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二、計畫實施規劃</w:t>
            </w:r>
          </w:p>
        </w:tc>
      </w:tr>
      <w:tr w:rsidR="000574FB" w:rsidRPr="00A11420" w14:paraId="749FCAB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3EA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課堂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76D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正式課堂（課堂名稱：                                    ）</w:t>
            </w:r>
          </w:p>
          <w:p w14:paraId="31C1D89D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社團課堂（社團名稱：                                    ）</w:t>
            </w:r>
          </w:p>
        </w:tc>
      </w:tr>
      <w:tr w:rsidR="000574FB" w:rsidRPr="00A11420" w14:paraId="50072186" w14:textId="77777777" w:rsidTr="006D48BF">
        <w:trPr>
          <w:trHeight w:val="375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937E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年級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077D" w14:textId="04253E9A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 xml:space="preserve"> 4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5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/>
                <w:szCs w:val="24"/>
              </w:rPr>
              <w:t>6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7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8年級</w:t>
            </w:r>
            <w:r w:rsidR="00C04CFD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9年級</w:t>
            </w:r>
          </w:p>
        </w:tc>
      </w:tr>
      <w:tr w:rsidR="000574FB" w:rsidRPr="00A11420" w14:paraId="4454304C" w14:textId="77777777" w:rsidTr="006D48BF">
        <w:trPr>
          <w:trHeight w:val="445"/>
          <w:jc w:val="center"/>
        </w:trPr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E6B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實施班數</w:t>
            </w:r>
          </w:p>
        </w:tc>
        <w:tc>
          <w:tcPr>
            <w:tcW w:w="747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2745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班</w:t>
            </w:r>
          </w:p>
        </w:tc>
      </w:tr>
      <w:tr w:rsidR="000574FB" w:rsidRPr="00A11420" w14:paraId="3459F133" w14:textId="77777777" w:rsidTr="006D48BF">
        <w:trPr>
          <w:trHeight w:val="396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DB038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參與學生數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E41A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ind w:left="1320" w:hangingChars="550" w:hanging="132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szCs w:val="24"/>
              </w:rPr>
              <w:t>（      ）人</w:t>
            </w:r>
          </w:p>
        </w:tc>
      </w:tr>
      <w:tr w:rsidR="000574FB" w:rsidRPr="00A11420" w14:paraId="7A38E56D" w14:textId="77777777" w:rsidTr="00F67493">
        <w:trPr>
          <w:trHeight w:val="553"/>
          <w:jc w:val="center"/>
        </w:trPr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EE37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是否結合其他計畫實施</w:t>
            </w:r>
          </w:p>
        </w:tc>
        <w:tc>
          <w:tcPr>
            <w:tcW w:w="74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F849" w14:textId="16683CFA" w:rsidR="000574FB" w:rsidRPr="00A11420" w:rsidRDefault="000574FB" w:rsidP="003C3E95">
            <w:pPr>
              <w:spacing w:before="240" w:after="240"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是（計畫名稱：                                          ）</w:t>
            </w:r>
            <w:r w:rsidRPr="00A11420">
              <w:rPr>
                <w:rFonts w:ascii="微軟正黑體" w:eastAsia="微軟正黑體" w:hAnsi="微軟正黑體" w:hint="eastAsia"/>
              </w:rPr>
              <w:sym w:font="Wingdings 2" w:char="F02A"/>
            </w:r>
            <w:r w:rsidRPr="00A11420">
              <w:rPr>
                <w:rFonts w:ascii="微軟正黑體" w:eastAsia="微軟正黑體" w:hAnsi="微軟正黑體" w:hint="eastAsia"/>
              </w:rPr>
              <w:t>否</w:t>
            </w:r>
          </w:p>
        </w:tc>
      </w:tr>
      <w:tr w:rsidR="000574FB" w:rsidRPr="00A11420" w14:paraId="238728B4" w14:textId="77777777" w:rsidTr="00C04CFD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73C68FCA" w14:textId="77777777" w:rsidR="000574FB" w:rsidRPr="00A11420" w:rsidRDefault="000574FB" w:rsidP="00C04CF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lastRenderedPageBreak/>
              <w:t>三、申請動機</w:t>
            </w:r>
          </w:p>
        </w:tc>
      </w:tr>
      <w:tr w:rsidR="000574FB" w:rsidRPr="00A11420" w14:paraId="50D6D0E7" w14:textId="77777777" w:rsidTr="00F67493">
        <w:trPr>
          <w:trHeight w:val="3595"/>
          <w:jc w:val="center"/>
        </w:trPr>
        <w:tc>
          <w:tcPr>
            <w:tcW w:w="9016" w:type="dxa"/>
            <w:gridSpan w:val="4"/>
          </w:tcPr>
          <w:p w14:paraId="13313FA9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</w:rPr>
              <w:t>請從下列項目中勾選「V」您申請本計畫的動機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6363E7B2" w14:textId="56C40A9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A11420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ABC8570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A11420">
              <w:rPr>
                <w:rFonts w:ascii="微軟正黑體" w:eastAsia="微軟正黑體" w:hAnsi="微軟正黑體"/>
                <w:b/>
              </w:rPr>
              <w:t xml:space="preserve">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1B5C4703" w14:textId="77777777" w:rsidR="001466B6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對「設計本位學習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="001466B6"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="001466B6"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="001466B6" w:rsidRPr="00A11420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="001466B6" w:rsidRPr="00A11420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2CFEEF14" w14:textId="5F03D6FA" w:rsidR="000574FB" w:rsidRPr="00A11420" w:rsidRDefault="001466B6" w:rsidP="00A11420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A11420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A11420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A11420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4B269121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19A880A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4061B46F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07412A2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7F53E721" w14:textId="69FA1BFA" w:rsidR="001466B6" w:rsidRPr="00A11420" w:rsidRDefault="001466B6" w:rsidP="003C3E95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A11420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A11420">
              <w:rPr>
                <w:rFonts w:ascii="微軟正黑體" w:eastAsia="微軟正黑體" w:hAnsi="微軟正黑體" w:hint="eastAsia"/>
                <w:b/>
              </w:rPr>
              <w:t>。</w:t>
            </w:r>
          </w:p>
        </w:tc>
      </w:tr>
      <w:tr w:rsidR="000574FB" w:rsidRPr="00A11420" w14:paraId="474B6F26" w14:textId="77777777" w:rsidTr="003C3E95">
        <w:trPr>
          <w:trHeight w:val="454"/>
          <w:jc w:val="center"/>
        </w:trPr>
        <w:tc>
          <w:tcPr>
            <w:tcW w:w="9016" w:type="dxa"/>
            <w:gridSpan w:val="4"/>
            <w:shd w:val="clear" w:color="auto" w:fill="D9D9D9"/>
            <w:vAlign w:val="center"/>
          </w:tcPr>
          <w:p w14:paraId="5C1907C1" w14:textId="77777777" w:rsidR="000574FB" w:rsidRPr="00A11420" w:rsidRDefault="000574FB" w:rsidP="003C3E95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四、教學現況與願景</w:t>
            </w:r>
          </w:p>
        </w:tc>
      </w:tr>
      <w:tr w:rsidR="000574FB" w:rsidRPr="00A11420" w14:paraId="6C22B214" w14:textId="77777777" w:rsidTr="006D48BF">
        <w:trPr>
          <w:trHeight w:val="7546"/>
          <w:jc w:val="center"/>
        </w:trPr>
        <w:tc>
          <w:tcPr>
            <w:tcW w:w="9016" w:type="dxa"/>
            <w:gridSpan w:val="4"/>
          </w:tcPr>
          <w:p w14:paraId="33F3DE32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A11420">
              <w:rPr>
                <w:rFonts w:ascii="微軟正黑體" w:eastAsia="微軟正黑體" w:hAnsi="微軟正黑體" w:hint="eastAsia"/>
                <w:b/>
                <w:color w:val="808080"/>
              </w:rPr>
              <w:t>請簡述您目前所遇教學困境，並期待在參與本計畫後能帶來的改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變。</w:t>
            </w:r>
            <w:r w:rsidRPr="00A11420">
              <w:rPr>
                <w:rFonts w:ascii="微軟正黑體" w:eastAsia="微軟正黑體" w:hAnsi="微軟正黑體" w:hint="eastAsia"/>
              </w:rPr>
              <w:t>（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至多</w:t>
            </w:r>
            <w:r w:rsidRPr="00A11420">
              <w:rPr>
                <w:rFonts w:ascii="微軟正黑體" w:eastAsia="微軟正黑體" w:hAnsi="微軟正黑體"/>
                <w:color w:val="808080"/>
              </w:rPr>
              <w:t>300</w:t>
            </w:r>
            <w:r w:rsidRPr="00A11420">
              <w:rPr>
                <w:rFonts w:ascii="微軟正黑體" w:eastAsia="微軟正黑體" w:hAnsi="微軟正黑體" w:hint="eastAsia"/>
                <w:color w:val="808080"/>
              </w:rPr>
              <w:t>字</w:t>
            </w:r>
            <w:r w:rsidRPr="00A11420">
              <w:rPr>
                <w:rFonts w:ascii="微軟正黑體" w:eastAsia="微軟正黑體" w:hAnsi="微軟正黑體" w:hint="eastAsia"/>
              </w:rPr>
              <w:t>）</w:t>
            </w:r>
          </w:p>
          <w:p w14:paraId="2D9FF264" w14:textId="77777777" w:rsidR="000574FB" w:rsidRPr="00A11420" w:rsidRDefault="000574FB" w:rsidP="00A1142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</w:tbl>
    <w:p w14:paraId="70CD567A" w14:textId="0BF13C1E" w:rsidR="004E6BFB" w:rsidRPr="00A11420" w:rsidRDefault="004E6B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09BFA2E" w14:textId="4554FC5F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6862A81E" w14:textId="77777777" w:rsidR="000574FB" w:rsidRPr="00A11420" w:rsidRDefault="000574FB" w:rsidP="00A11420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  <w:sectPr w:rsidR="000574FB" w:rsidRPr="00A11420" w:rsidSect="00EE5F7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0BA0B671" w14:textId="433B8DB4" w:rsidR="00320683" w:rsidRPr="00A11420" w:rsidRDefault="009871CB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lastRenderedPageBreak/>
        <w:t>五</w:t>
      </w:r>
      <w:r w:rsidR="00E04B1A" w:rsidRPr="00A11420">
        <w:rPr>
          <w:rFonts w:ascii="微軟正黑體" w:eastAsia="微軟正黑體" w:hAnsi="微軟正黑體" w:hint="eastAsia"/>
          <w:b/>
        </w:rPr>
        <w:t>、</w:t>
      </w:r>
      <w:r w:rsidR="000619EC" w:rsidRPr="00A11420">
        <w:rPr>
          <w:rFonts w:ascii="微軟正黑體" w:eastAsia="微軟正黑體" w:hAnsi="微軟正黑體" w:hint="eastAsia"/>
          <w:b/>
        </w:rPr>
        <w:t>策展</w:t>
      </w:r>
      <w:r w:rsidR="00E04B1A" w:rsidRPr="00A11420">
        <w:rPr>
          <w:rFonts w:ascii="微軟正黑體" w:eastAsia="微軟正黑體" w:hAnsi="微軟正黑體" w:hint="eastAsia"/>
          <w:b/>
        </w:rPr>
        <w:t>架構表</w:t>
      </w:r>
      <w:r w:rsidR="004E6BFB" w:rsidRPr="00A11420">
        <w:rPr>
          <w:rFonts w:ascii="微軟正黑體" w:eastAsia="微軟正黑體" w:hAnsi="微軟正黑體"/>
          <w:b/>
        </w:rPr>
        <w:t>:</w:t>
      </w:r>
    </w:p>
    <w:p w14:paraId="1665C0B2" w14:textId="55FC14C6" w:rsidR="00382898" w:rsidRPr="00A11420" w:rsidRDefault="00C64FA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="001C7E58" w:rsidRPr="00A11420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A11420">
        <w:rPr>
          <w:rFonts w:ascii="微軟正黑體" w:eastAsia="微軟正黑體" w:hAnsi="微軟正黑體" w:hint="eastAsia"/>
        </w:rPr>
        <w:t>填寫</w:t>
      </w:r>
      <w:r w:rsidR="00320683" w:rsidRPr="00A11420">
        <w:rPr>
          <w:rFonts w:ascii="微軟正黑體" w:eastAsia="微軟正黑體" w:hAnsi="微軟正黑體" w:hint="eastAsia"/>
        </w:rPr>
        <w:t>，請從</w:t>
      </w:r>
      <w:r w:rsidR="003C3E95" w:rsidRPr="0010187F">
        <w:rPr>
          <w:rFonts w:ascii="微軟正黑體" w:eastAsia="微軟正黑體" w:hAnsi="微軟正黑體" w:hint="eastAsia"/>
          <w:b/>
          <w:bCs/>
        </w:rPr>
        <w:t>「『</w:t>
      </w:r>
      <w:r w:rsidR="003C3E95" w:rsidRPr="0010187F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10187F">
        <w:rPr>
          <w:rFonts w:ascii="微軟正黑體" w:eastAsia="微軟正黑體" w:hAnsi="微軟正黑體"/>
          <w:b/>
          <w:bCs/>
        </w:rPr>
        <w:t>』</w:t>
      </w:r>
      <w:r w:rsidR="003C3E95" w:rsidRPr="0010187F">
        <w:rPr>
          <w:rFonts w:ascii="微軟正黑體" w:eastAsia="微軟正黑體" w:hAnsi="微軟正黑體" w:hint="eastAsia"/>
          <w:b/>
          <w:bCs/>
        </w:rPr>
        <w:t>韌家園」</w:t>
      </w:r>
      <w:r w:rsidR="00320683" w:rsidRPr="00A11420">
        <w:rPr>
          <w:rFonts w:ascii="微軟正黑體" w:eastAsia="微軟正黑體" w:hAnsi="微軟正黑體" w:hint="eastAsia"/>
          <w:b/>
        </w:rPr>
        <w:t>出發</w:t>
      </w:r>
      <w:r w:rsidR="00320683"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="00320683" w:rsidRPr="00A11420">
        <w:rPr>
          <w:rFonts w:ascii="微軟正黑體" w:eastAsia="微軟正黑體" w:hAnsi="微軟正黑體" w:hint="eastAsia"/>
        </w:rPr>
        <w:t>、年度任務議題 之說明）</w:t>
      </w:r>
      <w:r w:rsidR="00320683" w:rsidRPr="00A11420">
        <w:rPr>
          <w:rFonts w:ascii="微軟正黑體" w:eastAsia="微軟正黑體" w:hAnsi="微軟正黑體" w:hint="eastAsia"/>
          <w:b/>
        </w:rPr>
        <w:t>，並符合</w:t>
      </w:r>
      <w:r w:rsidR="00320683" w:rsidRPr="00A11420">
        <w:rPr>
          <w:rFonts w:ascii="微軟正黑體" w:eastAsia="微軟正黑體" w:hAnsi="微軟正黑體" w:hint="eastAsia"/>
        </w:rPr>
        <w:t>任務設計規格</w:t>
      </w:r>
      <w:r w:rsidR="00320683" w:rsidRPr="00A11420">
        <w:rPr>
          <w:rFonts w:ascii="微軟正黑體" w:eastAsia="微軟正黑體" w:hAnsi="微軟正黑體" w:hint="eastAsia"/>
          <w:b/>
        </w:rPr>
        <w:t>「要</w:t>
      </w:r>
      <w:r w:rsidR="00320683" w:rsidRPr="00A11420">
        <w:rPr>
          <w:rFonts w:ascii="微軟正黑體" w:eastAsia="微軟正黑體" w:hAnsi="微軟正黑體"/>
          <w:b/>
        </w:rPr>
        <w:t>/</w:t>
      </w:r>
      <w:r w:rsidR="00320683" w:rsidRPr="00A11420">
        <w:rPr>
          <w:rFonts w:ascii="微軟正黑體" w:eastAsia="微軟正黑體" w:hAnsi="微軟正黑體" w:hint="eastAsia"/>
          <w:b/>
        </w:rPr>
        <w:t>不要」</w:t>
      </w:r>
      <w:r w:rsidR="00320683" w:rsidRPr="00A11420">
        <w:rPr>
          <w:rFonts w:ascii="微軟正黑體" w:eastAsia="微軟正黑體" w:hAnsi="微軟正黑體" w:hint="eastAsia"/>
        </w:rPr>
        <w:t>，進行本表單填寫。</w:t>
      </w:r>
      <w:r w:rsidR="00382898" w:rsidRPr="00A11420">
        <w:rPr>
          <w:rFonts w:ascii="微軟正黑體" w:eastAsia="微軟正黑體" w:hAnsi="微軟正黑體" w:cs="新細明體" w:hint="eastAsia"/>
        </w:rPr>
        <w:t>請</w:t>
      </w:r>
      <w:r w:rsidR="00382898" w:rsidRPr="00A11420">
        <w:rPr>
          <w:rFonts w:ascii="微軟正黑體" w:eastAsia="微軟正黑體" w:hAnsi="微軟正黑體" w:hint="eastAsia"/>
        </w:rPr>
        <w:t>以</w:t>
      </w:r>
      <w:r w:rsidR="00382898" w:rsidRPr="00A11420">
        <w:rPr>
          <w:rFonts w:ascii="微軟正黑體" w:eastAsia="微軟正黑體" w:hAnsi="微軟正黑體" w:hint="eastAsia"/>
          <w:b/>
        </w:rPr>
        <w:t>策展人</w:t>
      </w:r>
      <w:r w:rsidR="00382898"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3A5FBA" w:rsidRPr="00A11420" w14:paraId="20AB713E" w14:textId="77777777" w:rsidTr="00790D47">
        <w:trPr>
          <w:trHeight w:val="463"/>
        </w:trPr>
        <w:tc>
          <w:tcPr>
            <w:tcW w:w="13637" w:type="dxa"/>
            <w:gridSpan w:val="4"/>
            <w:shd w:val="clear" w:color="auto" w:fill="auto"/>
          </w:tcPr>
          <w:p w14:paraId="335A0CD7" w14:textId="4CBA3F7E" w:rsidR="00495285" w:rsidRPr="00A11420" w:rsidRDefault="00623523" w:rsidP="00A1142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覽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名</w:t>
            </w:r>
            <w:r w:rsidR="008A064E" w:rsidRPr="00A11420">
              <w:rPr>
                <w:rFonts w:ascii="微軟正黑體" w:eastAsia="微軟正黑體" w:hAnsi="微軟正黑體" w:hint="eastAsia"/>
                <w:b/>
              </w:rPr>
              <w:t>稱</w:t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：</w:t>
            </w:r>
            <w:r w:rsidR="00790D47" w:rsidRPr="00A11420">
              <w:rPr>
                <w:rFonts w:ascii="微軟正黑體" w:eastAsia="微軟正黑體" w:hAnsi="微軟正黑體" w:hint="eastAsia"/>
                <w:b/>
              </w:rPr>
              <w:t>「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3C3E95" w:rsidRPr="00A11420">
              <w:rPr>
                <w:rFonts w:ascii="微軟正黑體" w:eastAsia="微軟正黑體" w:hAnsi="微軟正黑體" w:hint="eastAsia"/>
                <w:b/>
              </w:rPr>
              <w:t>」</w:t>
            </w:r>
            <w:r w:rsidR="003C3E95" w:rsidRPr="0010187F">
              <w:rPr>
                <w:rFonts w:ascii="微軟正黑體" w:eastAsia="微軟正黑體" w:hAnsi="微軟正黑體" w:hint="eastAsia"/>
                <w:b/>
                <w:bCs/>
              </w:rPr>
              <w:t>韌家園</w:t>
            </w:r>
            <w:r w:rsidR="003C3E95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？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問號處請填入與欲解決問題最相連的關鍵字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  <w:r w:rsidRPr="00A11420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54EB4EC4" wp14:editId="7E58F61C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22161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8405420" id="群組 5" o:spid="_x0000_s1026" style="position:absolute;margin-left:227.25pt;margin-top:17.45pt;width:406.4pt;height:144.1pt;z-index:25165619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</w:p>
        </w:tc>
      </w:tr>
      <w:tr w:rsidR="003A5FBA" w:rsidRPr="00A11420" w14:paraId="1FF26122" w14:textId="77777777" w:rsidTr="003A5FBA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35B6D0CE" w14:textId="77777777" w:rsidR="00790D47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="00790D47"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="00790D47"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67AF8A61" w14:textId="2BB65263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C8377B6" w14:textId="77777777" w:rsidR="00623523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2EAD059E" w14:textId="0A5564D3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53B2FC" w14:textId="770FE4FD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179FF65E" w14:textId="7467BFC9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1763C41" w14:textId="7C58C6F1" w:rsidR="00495285" w:rsidRPr="00A11420" w:rsidRDefault="00495285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1AD4E739" w14:textId="77777777" w:rsidTr="003403E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1FDBE370" w14:textId="7EF977E6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3B69052" w14:textId="54AFED8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0D421A5D" w14:textId="6D6ECE7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7DCB56A1" w14:textId="147096D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6618CB72" w14:textId="3E1EA11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CC74B35" w14:textId="2DF4213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5816681D" w14:textId="5D35C194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049D1FAD" w14:textId="6041D1B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A5FBA" w:rsidRPr="00A11420" w14:paraId="471E3CE1" w14:textId="77777777" w:rsidTr="003403E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6C2428E5" w14:textId="68901292" w:rsidR="003A5FBA" w:rsidRPr="00A11420" w:rsidRDefault="00623523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="003A5FBA" w:rsidRPr="00A11420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4241BD12" w14:textId="6E3D697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A11420">
              <w:rPr>
                <w:rFonts w:ascii="微軟正黑體" w:eastAsia="微軟正黑體" w:hAnsi="微軟正黑體"/>
                <w:szCs w:val="24"/>
              </w:rPr>
              <w:t>(</w:t>
            </w:r>
            <w:r w:rsidR="008A064E" w:rsidRPr="00A11420">
              <w:rPr>
                <w:rFonts w:ascii="微軟正黑體" w:eastAsia="微軟正黑體" w:hAnsi="微軟正黑體" w:hint="eastAsia"/>
                <w:szCs w:val="24"/>
              </w:rPr>
              <w:t>以</w:t>
            </w:r>
            <w:r w:rsidRPr="00A11420">
              <w:rPr>
                <w:rFonts w:ascii="微軟正黑體" w:eastAsia="微軟正黑體" w:hAnsi="微軟正黑體" w:hint="eastAsia"/>
                <w:szCs w:val="24"/>
              </w:rPr>
              <w:t>哪些作品呈現展覽主題？</w:t>
            </w:r>
            <w:r w:rsidRPr="00A11420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6EFF3A5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544" w:type="dxa"/>
          </w:tcPr>
          <w:p w14:paraId="506D5360" w14:textId="75DE40BE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D245FD2" w14:textId="0D6CDC0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請填寫古今中外之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藝術作品、電影、工藝品、有形文化資產、無形文化資產</w:t>
            </w:r>
            <w:r w:rsidRPr="00A11420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</w:t>
            </w:r>
            <w:r w:rsidR="00473055"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，非寫學生作品形式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)</w:t>
            </w:r>
          </w:p>
          <w:p w14:paraId="477CBBE1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E1EDBA2" w14:textId="4C65327B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14E8614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2F4B6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D4EFFA5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24E23EF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E5EC173" w14:textId="108688F0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27416D16" w14:textId="34CDA09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1402B46B" w14:textId="2AD8F8B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0E41330" w14:textId="09705141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34E9CD62" w14:textId="0878E6DF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1BE24531" w14:textId="52852C29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29444BB2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896593" w14:textId="538D0A6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D4A25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1D0AAB92" w14:textId="3BACEBDA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3D64BA7C" w14:textId="66B63A05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5C52F499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57E6B58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DE9000A" w14:textId="77777777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14E80865" w14:textId="12D5DEC2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496C55D" w14:textId="6CF49723" w:rsidR="003A5FBA" w:rsidRPr="00A11420" w:rsidRDefault="003A5FBA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EE4EDFA" w14:textId="4CA9B4D8" w:rsidR="002E6179" w:rsidRPr="00A11420" w:rsidRDefault="002E6179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  <w:r w:rsidRPr="00A11420">
        <w:rPr>
          <w:rFonts w:ascii="微軟正黑體" w:eastAsia="微軟正黑體" w:hAnsi="微軟正黑體" w:cs="新細明體"/>
        </w:rPr>
        <w:t>。</w:t>
      </w:r>
    </w:p>
    <w:p w14:paraId="258BB1D0" w14:textId="4F95AA8C" w:rsidR="009D3169" w:rsidRPr="00A11420" w:rsidRDefault="009D3169" w:rsidP="00A11420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/>
        </w:rPr>
        <w:br w:type="page"/>
      </w:r>
    </w:p>
    <w:p w14:paraId="113907CE" w14:textId="7B0761B2" w:rsidR="008C4668" w:rsidRPr="00A11420" w:rsidRDefault="00971565" w:rsidP="00A11420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五</w:t>
      </w:r>
      <w:r w:rsidR="00C64FA8" w:rsidRPr="00A11420">
        <w:rPr>
          <w:rFonts w:ascii="微軟正黑體" w:eastAsia="微軟正黑體" w:hAnsi="微軟正黑體" w:hint="eastAsia"/>
          <w:b/>
        </w:rPr>
        <w:t>、</w:t>
      </w:r>
      <w:r w:rsidR="00AF68D2" w:rsidRPr="00A11420">
        <w:rPr>
          <w:rFonts w:ascii="微軟正黑體" w:eastAsia="微軟正黑體" w:hAnsi="微軟正黑體" w:hint="eastAsia"/>
          <w:b/>
        </w:rPr>
        <w:t>數位</w:t>
      </w:r>
      <w:r w:rsidR="00C64FA8" w:rsidRPr="00A11420">
        <w:rPr>
          <w:rFonts w:ascii="微軟正黑體" w:eastAsia="微軟正黑體" w:hAnsi="微軟正黑體" w:hint="eastAsia"/>
          <w:b/>
        </w:rPr>
        <w:t>任務架構表</w:t>
      </w:r>
      <w:r w:rsidR="00C64FA8" w:rsidRPr="00A11420">
        <w:rPr>
          <w:rFonts w:ascii="微軟正黑體" w:eastAsia="微軟正黑體" w:hAnsi="微軟正黑體"/>
          <w:b/>
        </w:rPr>
        <w:t>:</w:t>
      </w:r>
      <w:r w:rsidR="00C64FA8" w:rsidRPr="00A11420">
        <w:rPr>
          <w:rFonts w:ascii="微軟正黑體" w:eastAsia="微軟正黑體" w:hAnsi="微軟正黑體" w:hint="eastAsia"/>
        </w:rPr>
        <w:t xml:space="preserve"> </w:t>
      </w:r>
    </w:p>
    <w:p w14:paraId="64DFC1B9" w14:textId="2A9E0BBA" w:rsidR="00C64FA8" w:rsidRPr="00A11420" w:rsidRDefault="008C4668" w:rsidP="00A11420">
      <w:pPr>
        <w:spacing w:line="360" w:lineRule="exact"/>
        <w:jc w:val="both"/>
        <w:rPr>
          <w:rFonts w:ascii="微軟正黑體" w:eastAsia="微軟正黑體" w:hAnsi="微軟正黑體"/>
        </w:rPr>
      </w:pPr>
      <w:r w:rsidRPr="00A11420">
        <w:rPr>
          <w:rFonts w:ascii="微軟正黑體" w:eastAsia="微軟正黑體" w:hAnsi="微軟正黑體" w:hint="eastAsia"/>
          <w:b/>
        </w:rPr>
        <w:t>申請</w:t>
      </w:r>
      <w:r w:rsidRPr="00A11420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A11420">
        <w:rPr>
          <w:rFonts w:ascii="微軟正黑體" w:eastAsia="微軟正黑體" w:hAnsi="微軟正黑體" w:hint="eastAsia"/>
        </w:rPr>
        <w:t>填寫，請從</w:t>
      </w:r>
      <w:r w:rsidR="003C3E95" w:rsidRPr="00DB2695">
        <w:rPr>
          <w:rFonts w:ascii="微軟正黑體" w:eastAsia="微軟正黑體" w:hAnsi="微軟正黑體" w:hint="eastAsia"/>
          <w:b/>
        </w:rPr>
        <w:t>「</w:t>
      </w:r>
      <w:r w:rsidR="003C3E95" w:rsidRPr="00DB2695">
        <w:rPr>
          <w:rFonts w:ascii="微軟正黑體" w:eastAsia="微軟正黑體" w:hAnsi="微軟正黑體" w:hint="eastAsia"/>
          <w:b/>
          <w:bCs/>
        </w:rPr>
        <w:t>『</w:t>
      </w:r>
      <w:r w:rsidR="003C3E95"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="003C3E95" w:rsidRPr="00DB2695">
        <w:rPr>
          <w:rFonts w:ascii="微軟正黑體" w:eastAsia="微軟正黑體" w:hAnsi="微軟正黑體"/>
          <w:b/>
          <w:bCs/>
        </w:rPr>
        <w:t>』</w:t>
      </w:r>
      <w:r w:rsidR="003C3E95" w:rsidRPr="00DB2695">
        <w:rPr>
          <w:rFonts w:ascii="微軟正黑體" w:eastAsia="微軟正黑體" w:hAnsi="微軟正黑體" w:hint="eastAsia"/>
          <w:b/>
        </w:rPr>
        <w:t>韌家園」</w:t>
      </w:r>
      <w:r w:rsidRPr="00A11420">
        <w:rPr>
          <w:rFonts w:ascii="微軟正黑體" w:eastAsia="微軟正黑體" w:hAnsi="微軟正黑體" w:hint="eastAsia"/>
          <w:b/>
        </w:rPr>
        <w:t>出發</w:t>
      </w:r>
      <w:r w:rsidRPr="00A11420">
        <w:rPr>
          <w:rFonts w:ascii="微軟正黑體" w:eastAsia="微軟正黑體" w:hAnsi="微軟正黑體" w:hint="eastAsia"/>
        </w:rPr>
        <w:t xml:space="preserve">（請參閱簡章 </w:t>
      </w:r>
      <w:r w:rsidR="003C3E95">
        <w:rPr>
          <w:rFonts w:ascii="微軟正黑體" w:eastAsia="微軟正黑體" w:hAnsi="微軟正黑體" w:hint="eastAsia"/>
        </w:rPr>
        <w:t>八</w:t>
      </w:r>
      <w:r w:rsidRPr="00A11420">
        <w:rPr>
          <w:rFonts w:ascii="微軟正黑體" w:eastAsia="微軟正黑體" w:hAnsi="微軟正黑體" w:hint="eastAsia"/>
        </w:rPr>
        <w:t>、年度任務議題 之說明）</w:t>
      </w:r>
      <w:r w:rsidRPr="00A11420">
        <w:rPr>
          <w:rFonts w:ascii="微軟正黑體" w:eastAsia="微軟正黑體" w:hAnsi="微軟正黑體" w:hint="eastAsia"/>
          <w:b/>
        </w:rPr>
        <w:t>，並符合</w:t>
      </w:r>
      <w:r w:rsidRPr="00A11420">
        <w:rPr>
          <w:rFonts w:ascii="微軟正黑體" w:eastAsia="微軟正黑體" w:hAnsi="微軟正黑體" w:hint="eastAsia"/>
        </w:rPr>
        <w:t>任務設計規格</w:t>
      </w:r>
      <w:r w:rsidRPr="00A11420">
        <w:rPr>
          <w:rFonts w:ascii="微軟正黑體" w:eastAsia="微軟正黑體" w:hAnsi="微軟正黑體" w:hint="eastAsia"/>
          <w:b/>
        </w:rPr>
        <w:t>「要</w:t>
      </w:r>
      <w:r w:rsidRPr="00A11420">
        <w:rPr>
          <w:rFonts w:ascii="微軟正黑體" w:eastAsia="微軟正黑體" w:hAnsi="微軟正黑體"/>
          <w:b/>
        </w:rPr>
        <w:t>/</w:t>
      </w:r>
      <w:r w:rsidRPr="00A11420">
        <w:rPr>
          <w:rFonts w:ascii="微軟正黑體" w:eastAsia="微軟正黑體" w:hAnsi="微軟正黑體" w:hint="eastAsia"/>
          <w:b/>
        </w:rPr>
        <w:t>不要」</w:t>
      </w:r>
      <w:r w:rsidRPr="00A11420">
        <w:rPr>
          <w:rFonts w:ascii="微軟正黑體" w:eastAsia="微軟正黑體" w:hAnsi="微軟正黑體" w:hint="eastAsia"/>
        </w:rPr>
        <w:t>，進行本表單填寫。</w:t>
      </w:r>
      <w:r w:rsidRPr="00A11420">
        <w:rPr>
          <w:rFonts w:ascii="微軟正黑體" w:eastAsia="微軟正黑體" w:hAnsi="微軟正黑體" w:cs="新細明體" w:hint="eastAsia"/>
        </w:rPr>
        <w:t>請</w:t>
      </w:r>
      <w:r w:rsidRPr="00A11420">
        <w:rPr>
          <w:rFonts w:ascii="微軟正黑體" w:eastAsia="微軟正黑體" w:hAnsi="微軟正黑體" w:hint="eastAsia"/>
        </w:rPr>
        <w:t>以</w:t>
      </w:r>
      <w:r w:rsidRPr="00A11420">
        <w:rPr>
          <w:rFonts w:ascii="微軟正黑體" w:eastAsia="微軟正黑體" w:hAnsi="微軟正黑體" w:hint="eastAsia"/>
          <w:b/>
        </w:rPr>
        <w:t>設計師</w:t>
      </w:r>
      <w:r w:rsidRPr="00A11420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13892" w:type="dxa"/>
        <w:tblInd w:w="137" w:type="dxa"/>
        <w:tblLook w:val="04A0" w:firstRow="1" w:lastRow="0" w:firstColumn="1" w:lastColumn="0" w:noHBand="0" w:noVBand="1"/>
      </w:tblPr>
      <w:tblGrid>
        <w:gridCol w:w="2126"/>
        <w:gridCol w:w="11766"/>
      </w:tblGrid>
      <w:tr w:rsidR="00790D47" w:rsidRPr="00A11420" w14:paraId="449D6A3F" w14:textId="77777777" w:rsidTr="00790D47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0AB2D61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09CC41F2" w14:textId="77777777" w:rsidR="00790D47" w:rsidRPr="00A11420" w:rsidRDefault="00790D47" w:rsidP="00A1142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A11420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766" w:type="dxa"/>
          </w:tcPr>
          <w:p w14:paraId="7C0A919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8136C9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41F9583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0AB789ED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32F99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790D47" w:rsidRPr="00A11420" w14:paraId="4D28FC4B" w14:textId="77777777" w:rsidTr="00790D47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6601D7A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766" w:type="dxa"/>
          </w:tcPr>
          <w:p w14:paraId="6FBB7A5C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065200F4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2FB48EA" w14:textId="77777777" w:rsidR="00790D47" w:rsidRPr="00A11420" w:rsidRDefault="00790D47" w:rsidP="00A11420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3C3E95" w:rsidRPr="00A11420" w14:paraId="79F4C6C9" w14:textId="77777777" w:rsidTr="00014152">
        <w:trPr>
          <w:trHeight w:val="909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863A76F" w14:textId="1D9114CA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766" w:type="dxa"/>
            <w:vAlign w:val="center"/>
          </w:tcPr>
          <w:p w14:paraId="42D4D4CE" w14:textId="61D75BA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3C3E95" w:rsidRPr="00A11420" w14:paraId="60CCAE40" w14:textId="77777777" w:rsidTr="00790D47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3E7B1910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766" w:type="dxa"/>
          </w:tcPr>
          <w:p w14:paraId="137D4106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47343E3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43EFA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B4D45B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79315C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4A677E1F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F5E541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C3E95" w:rsidRPr="00A11420" w14:paraId="3FCF3E83" w14:textId="77777777" w:rsidTr="00790D47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745BA9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A11420">
              <w:rPr>
                <w:rFonts w:ascii="微軟正黑體" w:eastAsia="微軟正黑體" w:hAnsi="微軟正黑體"/>
              </w:rPr>
              <w:fldChar w:fldCharType="begin"/>
            </w:r>
            <w:r w:rsidRPr="00A11420">
              <w:rPr>
                <w:rFonts w:ascii="微軟正黑體" w:eastAsia="微軟正黑體" w:hAnsi="微軟正黑體"/>
              </w:rPr>
              <w:instrText xml:space="preserve"> </w:instrText>
            </w:r>
            <w:r w:rsidRPr="00A11420">
              <w:rPr>
                <w:rFonts w:ascii="微軟正黑體" w:eastAsia="微軟正黑體" w:hAnsi="微軟正黑體" w:hint="eastAsia"/>
              </w:rPr>
              <w:instrText>eq \o\ac(○,</w:instrText>
            </w:r>
            <w:r w:rsidRPr="00A11420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A11420">
              <w:rPr>
                <w:rFonts w:ascii="微軟正黑體" w:eastAsia="微軟正黑體" w:hAnsi="微軟正黑體" w:hint="eastAsia"/>
              </w:rPr>
              <w:instrText>)</w:instrText>
            </w:r>
            <w:r w:rsidRPr="00A11420">
              <w:rPr>
                <w:rFonts w:ascii="微軟正黑體" w:eastAsia="微軟正黑體" w:hAnsi="微軟正黑體"/>
              </w:rPr>
              <w:fldChar w:fldCharType="end"/>
            </w:r>
            <w:r w:rsidRPr="00A11420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39134D6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766" w:type="dxa"/>
          </w:tcPr>
          <w:p w14:paraId="348D4482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A11420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A11420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)</w:t>
            </w:r>
          </w:p>
          <w:p w14:paraId="2A89EBC5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26B56B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00A7CF9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D6931A7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A29B4E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42CA554" w14:textId="77777777" w:rsidR="003C3E95" w:rsidRPr="00A11420" w:rsidRDefault="003C3E95" w:rsidP="003C3E95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141C40A7" w14:textId="0DF7FA4A" w:rsidR="009D3169" w:rsidRPr="00A11420" w:rsidRDefault="002E2D75" w:rsidP="00A11420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A11420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A11420">
        <w:rPr>
          <w:rFonts w:ascii="微軟正黑體" w:eastAsia="微軟正黑體" w:hAnsi="微軟正黑體" w:cs="新細明體" w:hint="eastAsia"/>
        </w:rPr>
        <w:t>空間若不足，請自行增減</w:t>
      </w:r>
    </w:p>
    <w:sectPr w:rsidR="009D3169" w:rsidRPr="00A11420" w:rsidSect="00EE5F7B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4F4B" w14:textId="77777777" w:rsidR="005B17B7" w:rsidRDefault="005B17B7" w:rsidP="00FB23BD">
      <w:r>
        <w:separator/>
      </w:r>
    </w:p>
  </w:endnote>
  <w:endnote w:type="continuationSeparator" w:id="0">
    <w:p w14:paraId="6378D598" w14:textId="77777777" w:rsidR="005B17B7" w:rsidRDefault="005B17B7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B44F" w14:textId="77777777" w:rsidR="005B17B7" w:rsidRDefault="005B17B7" w:rsidP="00FB23BD">
      <w:r>
        <w:separator/>
      </w:r>
    </w:p>
  </w:footnote>
  <w:footnote w:type="continuationSeparator" w:id="0">
    <w:p w14:paraId="3F80C191" w14:textId="77777777" w:rsidR="005B17B7" w:rsidRDefault="005B17B7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D7D6CD5C"/>
    <w:lvl w:ilvl="0" w:tplc="9F8A17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2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3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40571C0B"/>
    <w:multiLevelType w:val="hybridMultilevel"/>
    <w:tmpl w:val="71B82F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3"/>
  </w:num>
  <w:num w:numId="5">
    <w:abstractNumId w:val="21"/>
  </w:num>
  <w:num w:numId="6">
    <w:abstractNumId w:val="8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1"/>
  </w:num>
  <w:num w:numId="12">
    <w:abstractNumId w:val="12"/>
  </w:num>
  <w:num w:numId="13">
    <w:abstractNumId w:val="7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4"/>
  </w:num>
  <w:num w:numId="26">
    <w:abstractNumId w:val="34"/>
  </w:num>
  <w:num w:numId="27">
    <w:abstractNumId w:val="6"/>
  </w:num>
  <w:num w:numId="28">
    <w:abstractNumId w:val="10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9"/>
  </w:num>
  <w:num w:numId="34">
    <w:abstractNumId w:val="22"/>
  </w:num>
  <w:num w:numId="3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16736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6B24"/>
    <w:rsid w:val="000519BD"/>
    <w:rsid w:val="000574FB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3568"/>
    <w:rsid w:val="00094E64"/>
    <w:rsid w:val="00097D56"/>
    <w:rsid w:val="000A199A"/>
    <w:rsid w:val="000A421B"/>
    <w:rsid w:val="000B2AAE"/>
    <w:rsid w:val="000B4ADF"/>
    <w:rsid w:val="000C0113"/>
    <w:rsid w:val="000C12B5"/>
    <w:rsid w:val="000C1779"/>
    <w:rsid w:val="000C4A03"/>
    <w:rsid w:val="000C59ED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1007AF"/>
    <w:rsid w:val="0010143F"/>
    <w:rsid w:val="00103038"/>
    <w:rsid w:val="00111006"/>
    <w:rsid w:val="00111D3B"/>
    <w:rsid w:val="00112090"/>
    <w:rsid w:val="001144B7"/>
    <w:rsid w:val="001246B7"/>
    <w:rsid w:val="0013136C"/>
    <w:rsid w:val="001409FF"/>
    <w:rsid w:val="00143E4A"/>
    <w:rsid w:val="00144F64"/>
    <w:rsid w:val="00145F7B"/>
    <w:rsid w:val="00146061"/>
    <w:rsid w:val="001466B6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1BFE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20F18"/>
    <w:rsid w:val="002248E3"/>
    <w:rsid w:val="002265B2"/>
    <w:rsid w:val="002352E0"/>
    <w:rsid w:val="002369CF"/>
    <w:rsid w:val="00245979"/>
    <w:rsid w:val="00250AA4"/>
    <w:rsid w:val="00253FED"/>
    <w:rsid w:val="0026267C"/>
    <w:rsid w:val="002722A9"/>
    <w:rsid w:val="002749EA"/>
    <w:rsid w:val="002766FB"/>
    <w:rsid w:val="00277C1B"/>
    <w:rsid w:val="0028400D"/>
    <w:rsid w:val="00285AF4"/>
    <w:rsid w:val="00286CCB"/>
    <w:rsid w:val="002933BF"/>
    <w:rsid w:val="002A1D19"/>
    <w:rsid w:val="002A6A03"/>
    <w:rsid w:val="002B01D6"/>
    <w:rsid w:val="002B2DBC"/>
    <w:rsid w:val="002B2E99"/>
    <w:rsid w:val="002B46DA"/>
    <w:rsid w:val="002B55BE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4C9"/>
    <w:rsid w:val="003719AA"/>
    <w:rsid w:val="0037454A"/>
    <w:rsid w:val="00382898"/>
    <w:rsid w:val="00387C91"/>
    <w:rsid w:val="00387F8C"/>
    <w:rsid w:val="003952F2"/>
    <w:rsid w:val="003A419F"/>
    <w:rsid w:val="003A5DA7"/>
    <w:rsid w:val="003A5FBA"/>
    <w:rsid w:val="003A664C"/>
    <w:rsid w:val="003B0DE3"/>
    <w:rsid w:val="003C3E95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6C85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0722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155F"/>
    <w:rsid w:val="0052661D"/>
    <w:rsid w:val="00531559"/>
    <w:rsid w:val="00533971"/>
    <w:rsid w:val="005376ED"/>
    <w:rsid w:val="00537C2D"/>
    <w:rsid w:val="00541EE7"/>
    <w:rsid w:val="00542CA6"/>
    <w:rsid w:val="00545511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17B7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21ACA"/>
    <w:rsid w:val="00623523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27385"/>
    <w:rsid w:val="00742D9A"/>
    <w:rsid w:val="00746FBA"/>
    <w:rsid w:val="00747D62"/>
    <w:rsid w:val="00751615"/>
    <w:rsid w:val="00755C9C"/>
    <w:rsid w:val="007602C3"/>
    <w:rsid w:val="00761689"/>
    <w:rsid w:val="00762671"/>
    <w:rsid w:val="007633B4"/>
    <w:rsid w:val="0076610C"/>
    <w:rsid w:val="00777337"/>
    <w:rsid w:val="007877D7"/>
    <w:rsid w:val="00790D47"/>
    <w:rsid w:val="00791B9B"/>
    <w:rsid w:val="00792487"/>
    <w:rsid w:val="00794952"/>
    <w:rsid w:val="007A57BC"/>
    <w:rsid w:val="007A7F08"/>
    <w:rsid w:val="007B03BC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10EE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6C69"/>
    <w:rsid w:val="008E510D"/>
    <w:rsid w:val="008E7CD8"/>
    <w:rsid w:val="008F116A"/>
    <w:rsid w:val="00905997"/>
    <w:rsid w:val="009126BE"/>
    <w:rsid w:val="009214B5"/>
    <w:rsid w:val="009371E1"/>
    <w:rsid w:val="00942353"/>
    <w:rsid w:val="00942AFE"/>
    <w:rsid w:val="00945448"/>
    <w:rsid w:val="00947E1E"/>
    <w:rsid w:val="00952E78"/>
    <w:rsid w:val="00957F3C"/>
    <w:rsid w:val="00963BB1"/>
    <w:rsid w:val="0096440B"/>
    <w:rsid w:val="00971565"/>
    <w:rsid w:val="00977150"/>
    <w:rsid w:val="00977F2E"/>
    <w:rsid w:val="009871CB"/>
    <w:rsid w:val="00990100"/>
    <w:rsid w:val="00995C77"/>
    <w:rsid w:val="009A6B7D"/>
    <w:rsid w:val="009A7284"/>
    <w:rsid w:val="009C1082"/>
    <w:rsid w:val="009C1CEF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420"/>
    <w:rsid w:val="00A11A62"/>
    <w:rsid w:val="00A1263E"/>
    <w:rsid w:val="00A1312D"/>
    <w:rsid w:val="00A14245"/>
    <w:rsid w:val="00A16049"/>
    <w:rsid w:val="00A16A80"/>
    <w:rsid w:val="00A1708D"/>
    <w:rsid w:val="00A36F87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834AD"/>
    <w:rsid w:val="00A945D6"/>
    <w:rsid w:val="00A97214"/>
    <w:rsid w:val="00A97D00"/>
    <w:rsid w:val="00AB0442"/>
    <w:rsid w:val="00AB06E4"/>
    <w:rsid w:val="00AB182B"/>
    <w:rsid w:val="00AB4A16"/>
    <w:rsid w:val="00AB778A"/>
    <w:rsid w:val="00AC4E10"/>
    <w:rsid w:val="00AC68AA"/>
    <w:rsid w:val="00AD4CDF"/>
    <w:rsid w:val="00AD59E1"/>
    <w:rsid w:val="00AE31F9"/>
    <w:rsid w:val="00AE4722"/>
    <w:rsid w:val="00AE6B77"/>
    <w:rsid w:val="00AF1B52"/>
    <w:rsid w:val="00AF1B9A"/>
    <w:rsid w:val="00AF1BD7"/>
    <w:rsid w:val="00AF3302"/>
    <w:rsid w:val="00AF37A5"/>
    <w:rsid w:val="00AF4032"/>
    <w:rsid w:val="00AF5F29"/>
    <w:rsid w:val="00AF68D2"/>
    <w:rsid w:val="00B1018D"/>
    <w:rsid w:val="00B11100"/>
    <w:rsid w:val="00B16202"/>
    <w:rsid w:val="00B20B5A"/>
    <w:rsid w:val="00B22FB1"/>
    <w:rsid w:val="00B25F5E"/>
    <w:rsid w:val="00B26BC2"/>
    <w:rsid w:val="00B34E91"/>
    <w:rsid w:val="00B40B1C"/>
    <w:rsid w:val="00B416E6"/>
    <w:rsid w:val="00B42977"/>
    <w:rsid w:val="00B506BA"/>
    <w:rsid w:val="00B50813"/>
    <w:rsid w:val="00B53426"/>
    <w:rsid w:val="00B53616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7F45"/>
    <w:rsid w:val="00B97C9C"/>
    <w:rsid w:val="00BA15D8"/>
    <w:rsid w:val="00BA362E"/>
    <w:rsid w:val="00BB49A0"/>
    <w:rsid w:val="00BC065F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4CFD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95FF8"/>
    <w:rsid w:val="00DA2103"/>
    <w:rsid w:val="00DB38EA"/>
    <w:rsid w:val="00DC2FC8"/>
    <w:rsid w:val="00DE36A5"/>
    <w:rsid w:val="00DE4C67"/>
    <w:rsid w:val="00DE4E26"/>
    <w:rsid w:val="00DE50E4"/>
    <w:rsid w:val="00DF7403"/>
    <w:rsid w:val="00E00000"/>
    <w:rsid w:val="00E0108D"/>
    <w:rsid w:val="00E04B1A"/>
    <w:rsid w:val="00E05569"/>
    <w:rsid w:val="00E06215"/>
    <w:rsid w:val="00E06B10"/>
    <w:rsid w:val="00E07677"/>
    <w:rsid w:val="00E1200A"/>
    <w:rsid w:val="00E1295A"/>
    <w:rsid w:val="00E13C01"/>
    <w:rsid w:val="00E160CD"/>
    <w:rsid w:val="00E16BFD"/>
    <w:rsid w:val="00E233F2"/>
    <w:rsid w:val="00E319A8"/>
    <w:rsid w:val="00E32D76"/>
    <w:rsid w:val="00E522DB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5F7B"/>
    <w:rsid w:val="00EE61B4"/>
    <w:rsid w:val="00EE6631"/>
    <w:rsid w:val="00EF2B7C"/>
    <w:rsid w:val="00EF3558"/>
    <w:rsid w:val="00F00D28"/>
    <w:rsid w:val="00F033C4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493"/>
    <w:rsid w:val="00F67574"/>
    <w:rsid w:val="00F679C9"/>
    <w:rsid w:val="00F71504"/>
    <w:rsid w:val="00F73606"/>
    <w:rsid w:val="00F73C4A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3C95"/>
    <w:rsid w:val="00FB5C06"/>
    <w:rsid w:val="00FB5DFD"/>
    <w:rsid w:val="00FB67F5"/>
    <w:rsid w:val="00FC15E3"/>
    <w:rsid w:val="00FD2501"/>
    <w:rsid w:val="00FD5397"/>
    <w:rsid w:val="00FD53C3"/>
    <w:rsid w:val="00FE388E"/>
    <w:rsid w:val="00FE4E50"/>
    <w:rsid w:val="00FE6C4E"/>
    <w:rsid w:val="00FF0477"/>
    <w:rsid w:val="00FF12EB"/>
    <w:rsid w:val="00FF2A89"/>
    <w:rsid w:val="00FF386C"/>
    <w:rsid w:val="00FF5D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4762-6D0B-41DC-9440-9CA2E46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7</Words>
  <Characters>2439</Characters>
  <Application>Microsoft Office Word</Application>
  <DocSecurity>0</DocSecurity>
  <Lines>20</Lines>
  <Paragraphs>5</Paragraphs>
  <ScaleCrop>false</ScaleCrop>
  <Company>Hewlett-Packard</Company>
  <LinksUpToDate>false</LinksUpToDate>
  <CharactersWithSpaces>286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5:00Z</cp:lastPrinted>
  <dcterms:created xsi:type="dcterms:W3CDTF">2024-04-17T00:51:00Z</dcterms:created>
  <dcterms:modified xsi:type="dcterms:W3CDTF">2024-04-17T00:51:00Z</dcterms:modified>
</cp:coreProperties>
</file>